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d8ae76-7c73-402d-b8b0-adbb19477a6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6ab5b3-0f6e-4b23-973a-c2e6c4ad43f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9839fe1-f862-4d85-8946-6cb6881714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0b51b5f-c43d-47b4-ba82-580a2e60ee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32fbba-4635-48bd-bfd4-46aa9923a5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419518-283e-4440-85fc-b85d041216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59793f-b4ed-4efe-a800-678ec67062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5aed04-ba35-4d63-95fb-94c2c67988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08c049-5e9e-4bb7-9180-310c7938e3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e2492f-58c8-484d-accf-23d8904201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266889-a8f0-4139-9392-aec8c918f6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c97e95-5ef9-44e7-b029-5c5d2e92ec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7b0b47-356e-4d55-bc0f-246fc494fe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018de5-7466-45d4-8fb6-fd0a23bf71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590d776-03de-4dab-9b4e-65c0e94b9f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0393e9-7a0a-47e6-91da-9205912e23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c150eb-ca96-46da-ac24-b132ec69f7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7d5201-ca42-42dd-99ef-76a931538c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e5a70d-92c5-46ff-a61b-105e60872a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de184d-5b06-4dd3-922a-95272c6029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8c448e-a3dc-48df-a2ba-ca6b4427a5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a171e8-acec-4288-a22b-28f399e811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cea50e-019b-4933-858e-40d546d9c7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78aebe-c970-48ec-b19d-5b5b5c20ec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fc58bf-c1af-4aaa-8ed9-41146f2ee7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ebe673-f89e-47ba-884c-617c552743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e45eba-ba63-4904-8005-481673c264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e63be95-60d5-49a9-b68f-8b6c694c70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5f9a30-2b07-4bcb-a460-88bebbf278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32fbba-4635-48bd-bfd4-46aa9923a5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874ff0-141b-46de-b17e-ddd7b59044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e5fcad-4bfc-429c-aa09-7fd5a273c5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aff952-da5b-484d-9c56-5440ce990a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e00ac1-6891-454a-86a1-23c9ab360d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6cdb11-f755-45f2-99e1-6937a2ad89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7e85a0-29bc-472c-995f-aeac120d5b7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de08f7-2d39-4666-9f20-45ef7c7ea7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f72efa-ae04-41e6-8f7e-bc21415f26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6d12db-2558-4ebb-9fca-a561dc0e0d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763400-abd0-42fb-8396-c9b1edb627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ec798b-7cc7-42af-bf20-038b2f469a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a0ccc9-d93e-4525-afe2-d7fe1d63ea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a4f407-d910-46b0-9981-4ee4c1359d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ccc9d2-f373-4dd0-8dac-1e790c1542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2a98d1-2617-471c-a49a-53c288cda2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fdd2c3-6d50-475f-bfb6-a83bd71d92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c6699d-f924-4e32-b484-696844b3a7f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0f036b-6de9-43e2-9e64-fe939a463d4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0a9cf69-c579-4186-88ba-fc564e459d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f764d7-2d19-4254-9d11-84214e2123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aea53c-4e09-46e0-992e-a911773ac6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0b550b-6f78-411c-9291-54dd7e762d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680e2a-f06b-4ce4-af5c-3ef734c0f4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c97e95-5ef9-44e7-b029-5c5d2e92ec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07cf41-df57-4fc1-8ab5-625e4b9930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f1a6a2-f9a3-47b9-9786-1917710ebb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a7e14f-2307-4804-9b45-fda7116123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69d1ae-7e85-4f9e-bc61-1de30a8c3d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951eb7-7387-4088-a0ad-c6f02548a4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0407c2d-b063-48af-b9d6-03d212cd46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575bdf-a683-4960-a9e1-5a62351426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f5a4c4-e1d8-447c-9346-405e0f2c32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641788-ccb7-49a2-9284-1c22d4713d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90f8a2-589e-46eb-bfc4-c3dd2785bf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cfb98c-cf4e-4af6-a5c4-efa1e927e5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085390-e51d-4bc2-b9db-897e73f32a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44ea2c-ca28-4a1f-b42b-30057d815b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924417-79de-4b50-92be-eac461bc05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d898f6-cca5-4405-bfc9-d957ba1c3e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5ed1cf-5b59-44e1-b604-ae9155ddbe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4b2782-d8f0-45ff-aa77-b1f4f3ea8a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38fe9f-1517-4851-9eac-a16142cf15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f9c5a9-4f4e-4074-b1cb-ff110ee48b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5ed1cf-5b59-44e1-b604-ae9155ddbe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a4e293-735b-415b-8b5f-5311c539db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7ce1996-b98b-4e3d-bbe5-b2bee26aa0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4a3372-bb6d-4707-8ba0-ee6121d86f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834fce-d7db-4d7a-bd24-c6920caef7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30bc7c-ff4d-488c-bf38-859eda7024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c75068-24f2-47f4-bcf6-cabe2855a6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b7704a-e656-4ecb-a1eb-77a2541c34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96f7ae-d3c7-4f36-b21c-7352a4c4c9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846a8a-3f11-4ef5-9a68-737a515b17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b4d340-e576-40e8-9058-2f5b7ac58e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ed6798-7f77-458f-bb0b-a9d99a94f11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cbdfbd-3bf9-4b12-ac78-d8dacda257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e8dbb0-9fc2-4d27-b475-cc16462591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f318cf-bd01-4fe6-92ca-b6b0634c68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7576f1f-c7cf-4bfd-824e-77921d4692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a836e8-81ad-449b-b3c9-539b8b553e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11249a-c683-43e8-bae4-f676ca5b1e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496578-087a-4c7b-a2ea-9a8ac8d5a47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ec95e2-a743-47af-ac60-dfe507efd3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5fceb0-ea67-4874-baa1-e89962eb32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c94074-ce3b-4061-b213-9655640beaa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bb1092-1f48-41e3-b038-fb48ae36790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b183ff-b530-4e64-ab97-b60c88c11a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9d0fc64-297f-404b-8c44-8e0b09d76d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072da4-e8d6-4cf2-b641-5113b32cc64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7c3f11-106a-40a1-8975-06daeb584a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fefad0-24a8-4cac-99b5-684acb1c9d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7ff691e-90e1-4984-9e54-7af36af6d2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1b6945-1824-4be6-97a1-b10ef0c4ce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866051-8c2d-4db3-bf04-2f25846826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89b33f-d59c-4b6e-95d9-5a9b012efa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fef246-69ce-4749-8999-89f298692e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8438a4-75d2-4d24-adf4-6e8b4529507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668c0d-6dd7-480c-963b-a5109e7ce04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32fbba-4635-48bd-bfd4-46aa9923a5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ad8926-505b-47d5-add8-4f8ca9a00e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abb8f6-4d56-48f4-bb13-f4f9cff8db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57ddca-c897-4388-84ff-b3752e1d35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d78af6-11ec-40e2-bdc8-419d8053cb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90e6efe-2c08-47c0-8a3d-49b1398ae9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5b1889-f138-45ab-b2e5-d294343c37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a9ac23-63fc-4474-a203-e0b1bbc4c0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e708e49-3106-4c22-8c21-c2f03f1f89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c8a9d7-36da-4c55-8e00-9fbb694b42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c97e95-5ef9-44e7-b029-5c5d2e92ec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d3d1d1-ef2d-4245-9641-7bf78f55d5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0a9cf69-c579-4186-88ba-fc564e459d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44ea2c-ca28-4a1f-b42b-30057d815b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9eef25-6f8e-4036-a7ac-a1a3a09fc2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0d1427-d44b-4153-b189-af802c4e87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6d4b54-147e-4e28-b0c9-712e8314ec4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b6cffc-e8fe-48be-b734-1b0f915d62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770b57-d943-4bba-9ddd-57aa64abdd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59a201-7273-4409-a4da-4d287f7539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002b36-bcdb-4b5a-99e3-22756a9ec4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8678e7-b097-4a98-b253-3b9e92018d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ca9250-7778-4b51-9705-45e353a166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5e43d3-72db-49e4-84f1-ac216ee865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770b57-d943-4bba-9ddd-57aa64abdd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9c715e-3be9-480c-ac00-5cbf3d8c94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b7d6ab-b824-405a-b656-d0e6741626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698539-137c-4961-853f-9d3b65c3fa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12d724-254a-4efb-866a-e255ec0014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80417ff-0f90-44b7-83e9-332d9be9b3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1fc5bb-bfdc-4dfc-a5b0-25c5e95e64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144428-491d-4c9b-b6e9-aa8aef12eb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aae412-6f58-4d54-aed2-060ba57991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6a8b52-54d1-435c-b676-6054477653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0a9cf69-c579-4186-88ba-fc564e459d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144413-b45e-40d6-a623-6b3d7bc466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5dd766-99cb-4ef8-8e81-3a3e6f2cd6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40b93a-fa02-4d5d-bdab-0504074b17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625442-3a69-4c12-8784-90e97f88b1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1e5897-b646-445a-98ce-a3afa1224f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6c2daa-c37c-4591-b8e5-7ec857b818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572abc-6b32-4914-933e-8e12afe200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f8c893d-e962-4d4f-995e-6e103f8377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0f4ec8-aaac-4631-b3d3-b553ead825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a0eac7-32c1-4a95-92c7-24680b9a3a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9f8e07-e397-4cc4-82aa-f5c8fca7a6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5dd766-99cb-4ef8-8e81-3a3e6f2cd6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c679cc-b818-48ff-b2a8-b4a566e898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8252cd-a34f-46a4-b83e-7ce283846b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b6b331-078b-46ad-83ae-593fff63352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e72aa2-437f-4d78-9f2d-d1c34ad56c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0d6802-ceab-466f-9869-5364c5dba45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849766-f255-473e-8cb8-2690ba64ec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a33d45-de80-417a-8136-d13cb6d453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6d7916-0a96-4bc4-9a4d-c116e75192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2d49ad-0f3e-4ad5-b382-27eb6c6624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71a8fb-ea0a-4f5f-9f5a-3cc60c388d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9864ba-65a2-4c4b-a506-e9e22251ec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1c9de7-3b29-41fe-8183-df68415a39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33eea5-3592-474f-8f1d-2b40ce97cf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aff1e3-0ab0-4f4e-961d-8d5474ae21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6fb636-bbea-4c0f-a001-db6e0dfa67f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dbb7a5-cdcb-4669-9ca3-7fc0a4031f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2b23ee6-26e6-4129-80a8-ac9ca93911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5fab0a-6ab6-4826-b739-7c814bf7e9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81d477-c6bb-499a-8278-6bd2a89c4d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64b78b-5a99-4559-816d-bda258d0a12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e346e17-a1b2-4bf7-a272-6e9e319f5e0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1df750-ee1d-42a7-badf-1f027a7aa5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c67e50-833e-4ca5-a0da-50a4d30c57a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01ab64-f8f1-473b-a998-cec57c0013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d9fcdb-d555-45e6-af60-3b71bc55d9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8ad461-a1a4-4fa2-a59f-4d0b321058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e02bf7-fa3f-44bf-b201-1885242be8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7d5343f-a7c4-4d95-b439-44be4c8124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5f131ef-1a98-4781-9f16-25b0483c96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beb28c-3b0c-4c46-9781-80584309a21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c150eb-ca96-46da-ac24-b132ec69f7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6697a2-a9af-4066-922b-0fef706c29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0f5eba-8ff8-4600-a1fe-6edc4174447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de3605-c2f7-442c-bd23-ac5fa9644d5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2a6618-3600-4daf-a710-9fc4e24c5f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83db1a-4d26-4576-be50-a4c0e7566c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fc842a-7d77-4ea9-805f-2b915733a0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6153d3-884a-4db6-a0d3-471230108d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c365ab-1562-4da1-b4c7-71fa2de5e8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ac29a1-978a-414d-9da2-2f7f52f9b2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b4f2f1-c2d4-4147-8e0c-161e6c246d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e330f4-5e8a-414b-aa34-0056134af1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fb0930-a3a8-491b-a83e-b53ccb55eb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ca4a13-d21d-4dd9-b852-7d2c963374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0b619b-7aa7-4fc7-8031-e4f03052c0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273fcc-1a8a-46a3-8eda-a88cbaadb7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43991e-1d88-4c15-9a52-470c320d7a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cdabd1d-edf3-457f-a584-2d67c0db37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c1dd66-b36f-4e2c-84ea-a29985fdda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e2f3f1-f262-4688-966e-35310d43b1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67707a-4128-438e-8263-6c2e355fb96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34bf65-3b9d-4b09-8c1d-245d8fa352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4608a2b-33f8-4fca-8aa4-0928b90783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4f8db0-53b8-47f9-810f-0145102380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66e829-3c18-4ca1-9a38-e9aa9104f5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c2210a-1ccb-4da5-abbf-28c8106bac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59bff6-b6ce-41bc-bd32-412161a7f6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fb0930-a3a8-491b-a83e-b53ccb55eb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ca4a13-d21d-4dd9-b852-7d2c963374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3ff5b3-7477-4326-8345-0b131dde18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48616fc-bd2f-4508-b161-4c027b294f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64a388-28f6-4fcc-8d48-0e2d9f81bc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6729b7-e18a-418e-a326-17e1c1acd0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6fa572-9fc3-4d6c-9413-95e1fb0033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79ba1f-a48c-4fbe-9c82-13480d824e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19d362-6e35-44e9-a0df-d8176b10f5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ffbcb2-5d28-4279-a296-b2833a0ae6c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a7e14f-2307-4804-9b45-fda7116123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ead1e4-ed80-477d-8782-ee77140603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0a9cf69-c579-4186-88ba-fc564e459d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9f52b3-c4d7-4569-b81a-58b0d079f7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350aa9-e74a-4854-aaa7-0b7e3c9c9c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